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1E05DFB" w14:textId="77777777" w:rsidR="00472E06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77825F0A" w:rsidR="004346ED" w:rsidRPr="009F6640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506-2026-06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7BDC62BA" w:rsidR="00472E06" w:rsidRPr="00E75FB9" w:rsidRDefault="00472E06" w:rsidP="00472E06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Postdienstleistungen</w:t>
            </w:r>
            <w:bookmarkEnd w:id="1"/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751D5C82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 die erforderlichen Mittel durch die folgenden Unterauftragnehmer zur Verfügung gestellt werden.</w:t>
      </w:r>
    </w:p>
    <w:p w14:paraId="60AF0EF3" w14:textId="0B9F79DB" w:rsidR="00A11758" w:rsidRDefault="00162E14" w:rsidP="002525CE">
      <w:pPr>
        <w:pStyle w:val="KeinLeerraum"/>
      </w:pPr>
      <w:r>
        <w:t>Die Unterauftragnehmer haben mir</w:t>
      </w:r>
      <w:r w:rsidR="00615F1B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>.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3B5BC69D" w:rsidR="00B03C2D" w:rsidRPr="00C31516" w:rsidRDefault="00A11758" w:rsidP="00D61F24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D61F24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5CC4" w14:textId="77777777" w:rsidR="00FE4C7C" w:rsidRDefault="00FE4C7C" w:rsidP="00B3223D">
      <w:pPr>
        <w:spacing w:after="0" w:line="240" w:lineRule="auto"/>
      </w:pPr>
      <w:r>
        <w:separator/>
      </w:r>
    </w:p>
  </w:endnote>
  <w:endnote w:type="continuationSeparator" w:id="0">
    <w:p w14:paraId="7C69818D" w14:textId="77777777" w:rsidR="00FE4C7C" w:rsidRDefault="00FE4C7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9DAA4" w14:textId="77777777" w:rsidR="00FE4C7C" w:rsidRDefault="00FE4C7C" w:rsidP="00B3223D">
      <w:pPr>
        <w:spacing w:after="0" w:line="240" w:lineRule="auto"/>
      </w:pPr>
      <w:r>
        <w:separator/>
      </w:r>
    </w:p>
  </w:footnote>
  <w:footnote w:type="continuationSeparator" w:id="0">
    <w:p w14:paraId="6EFF8CD2" w14:textId="77777777" w:rsidR="00FE4C7C" w:rsidRDefault="00FE4C7C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Pr="00D61F24" w:rsidRDefault="00A11758" w:rsidP="00A11758">
      <w:pPr>
        <w:pStyle w:val="KeinLeerraum"/>
        <w:rPr>
          <w:sz w:val="16"/>
          <w:szCs w:val="16"/>
        </w:rPr>
      </w:pPr>
      <w:r w:rsidRPr="00D61F24">
        <w:rPr>
          <w:rStyle w:val="Funotenzeichen"/>
          <w:sz w:val="16"/>
          <w:szCs w:val="16"/>
        </w:rPr>
        <w:footnoteRef/>
      </w:r>
      <w:r w:rsidRPr="00D61F24">
        <w:rPr>
          <w:sz w:val="16"/>
          <w:szCs w:val="16"/>
        </w:rP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2A3560A5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</w:p>
  <w:p w14:paraId="572CCE63" w14:textId="6AF22AB3" w:rsidR="00392B14" w:rsidRPr="008E3725" w:rsidRDefault="00D61F24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494104094">
    <w:abstractNumId w:val="1"/>
  </w:num>
  <w:num w:numId="2" w16cid:durableId="1638299157">
    <w:abstractNumId w:val="5"/>
  </w:num>
  <w:num w:numId="3" w16cid:durableId="1577321425">
    <w:abstractNumId w:val="0"/>
  </w:num>
  <w:num w:numId="4" w16cid:durableId="117114518">
    <w:abstractNumId w:val="5"/>
    <w:lvlOverride w:ilvl="0">
      <w:startOverride w:val="1"/>
    </w:lvlOverride>
  </w:num>
  <w:num w:numId="5" w16cid:durableId="237055255">
    <w:abstractNumId w:val="5"/>
    <w:lvlOverride w:ilvl="0">
      <w:startOverride w:val="1"/>
    </w:lvlOverride>
  </w:num>
  <w:num w:numId="6" w16cid:durableId="212930335">
    <w:abstractNumId w:val="11"/>
  </w:num>
  <w:num w:numId="7" w16cid:durableId="1308972799">
    <w:abstractNumId w:val="3"/>
  </w:num>
  <w:num w:numId="8" w16cid:durableId="2137679578">
    <w:abstractNumId w:val="4"/>
  </w:num>
  <w:num w:numId="9" w16cid:durableId="967126439">
    <w:abstractNumId w:val="9"/>
  </w:num>
  <w:num w:numId="10" w16cid:durableId="107240097">
    <w:abstractNumId w:val="6"/>
  </w:num>
  <w:num w:numId="11" w16cid:durableId="135493625">
    <w:abstractNumId w:val="10"/>
  </w:num>
  <w:num w:numId="12" w16cid:durableId="1688292959">
    <w:abstractNumId w:val="7"/>
  </w:num>
  <w:num w:numId="13" w16cid:durableId="4631609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8405160">
    <w:abstractNumId w:val="8"/>
  </w:num>
  <w:num w:numId="15" w16cid:durableId="1325932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3501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2E14"/>
    <w:rsid w:val="0016700F"/>
    <w:rsid w:val="00173AE8"/>
    <w:rsid w:val="001B3C00"/>
    <w:rsid w:val="00201F16"/>
    <w:rsid w:val="00216094"/>
    <w:rsid w:val="00227592"/>
    <w:rsid w:val="00233C49"/>
    <w:rsid w:val="002404AB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4346ED"/>
    <w:rsid w:val="004505D6"/>
    <w:rsid w:val="00472E06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15F1B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11758"/>
    <w:rsid w:val="00A23780"/>
    <w:rsid w:val="00A72DA4"/>
    <w:rsid w:val="00A97847"/>
    <w:rsid w:val="00AB6DF9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61F24"/>
    <w:rsid w:val="00D80C91"/>
    <w:rsid w:val="00D93537"/>
    <w:rsid w:val="00D946FE"/>
    <w:rsid w:val="00DA267B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  <w:rsid w:val="00F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3:00Z</dcterms:created>
  <dc:creator>Wolfgang Palka-Adams</dc:creator>
  <cp:lastModifiedBy>Hossein Amiri-Hormozaki</cp:lastModifiedBy>
  <dcterms:modified xsi:type="dcterms:W3CDTF">2024-05-24T09:4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7:57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ab7f743-9002-448f-9918-f2e9ef16b5dc</vt:lpwstr>
  </property>
  <property fmtid="{D5CDD505-2E9C-101B-9397-08002B2CF9AE}" pid="8" name="MSIP_Label_1e014367-a225-400d-961e-b8e4fd04e7f1_ContentBits">
    <vt:lpwstr>0</vt:lpwstr>
  </property>
</Properties>
</file>